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37745" w:rsidRPr="005348D3" w14:paraId="22FB90D5" w14:textId="77777777" w:rsidTr="00274C41">
        <w:trPr>
          <w:trHeight w:val="377"/>
        </w:trPr>
        <w:tc>
          <w:tcPr>
            <w:tcW w:w="3942" w:type="dxa"/>
            <w:shd w:val="clear" w:color="auto" w:fill="auto"/>
            <w:vAlign w:val="center"/>
          </w:tcPr>
          <w:p w14:paraId="1587F4B2" w14:textId="7D3F63D6" w:rsidR="00437745" w:rsidRPr="005348D3" w:rsidRDefault="00437745" w:rsidP="00E6377B">
            <w:r w:rsidRPr="005348D3">
              <w:t xml:space="preserve">Nazwa kierunku studiów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C3009F" w14:textId="3796F836" w:rsidR="00437745" w:rsidRPr="005348D3" w:rsidRDefault="00E6377B" w:rsidP="00437745">
            <w:r w:rsidRPr="005348D3">
              <w:rPr>
                <w:color w:val="000000" w:themeColor="text1"/>
              </w:rPr>
              <w:t>Bezpieczeństwo i Higiena P</w:t>
            </w:r>
            <w:r w:rsidR="00437745" w:rsidRPr="005348D3">
              <w:rPr>
                <w:color w:val="000000" w:themeColor="text1"/>
              </w:rPr>
              <w:t>racy</w:t>
            </w:r>
          </w:p>
        </w:tc>
      </w:tr>
      <w:tr w:rsidR="00437745" w:rsidRPr="005348D3" w14:paraId="002DA1C0" w14:textId="77777777" w:rsidTr="00437745">
        <w:tc>
          <w:tcPr>
            <w:tcW w:w="3942" w:type="dxa"/>
            <w:shd w:val="clear" w:color="auto" w:fill="auto"/>
          </w:tcPr>
          <w:p w14:paraId="27EFF048" w14:textId="77777777" w:rsidR="00437745" w:rsidRPr="005348D3" w:rsidRDefault="00437745" w:rsidP="00437745">
            <w:r w:rsidRPr="005348D3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55D47A" w14:textId="77777777" w:rsidR="00437745" w:rsidRPr="005348D3" w:rsidRDefault="00437745" w:rsidP="00437745">
            <w:pPr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Różnorodność biologiczna</w:t>
            </w:r>
          </w:p>
          <w:p w14:paraId="3AE1B6C6" w14:textId="37C521F7" w:rsidR="00437745" w:rsidRPr="005348D3" w:rsidRDefault="00437745" w:rsidP="00437745">
            <w:pPr>
              <w:rPr>
                <w:i/>
              </w:rPr>
            </w:pPr>
            <w:proofErr w:type="spellStart"/>
            <w:r w:rsidRPr="005348D3">
              <w:rPr>
                <w:i/>
                <w:color w:val="000000" w:themeColor="text1"/>
              </w:rPr>
              <w:t>Biodiversity</w:t>
            </w:r>
            <w:proofErr w:type="spellEnd"/>
          </w:p>
        </w:tc>
      </w:tr>
      <w:tr w:rsidR="00437745" w:rsidRPr="005348D3" w14:paraId="44CC75BD" w14:textId="77777777" w:rsidTr="00437745">
        <w:tc>
          <w:tcPr>
            <w:tcW w:w="3942" w:type="dxa"/>
            <w:shd w:val="clear" w:color="auto" w:fill="auto"/>
          </w:tcPr>
          <w:p w14:paraId="13206882" w14:textId="4848F301" w:rsidR="00437745" w:rsidRPr="005348D3" w:rsidRDefault="00437745" w:rsidP="00437745">
            <w:r w:rsidRPr="005348D3"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D55EF5C" w14:textId="20B4CBD0" w:rsidR="00437745" w:rsidRPr="005348D3" w:rsidRDefault="00437745" w:rsidP="00437745">
            <w:r w:rsidRPr="005348D3">
              <w:rPr>
                <w:color w:val="000000" w:themeColor="text1"/>
              </w:rPr>
              <w:t>polski</w:t>
            </w:r>
          </w:p>
        </w:tc>
        <w:bookmarkStart w:id="0" w:name="_GoBack"/>
        <w:bookmarkEnd w:id="0"/>
      </w:tr>
      <w:tr w:rsidR="00437745" w:rsidRPr="005348D3" w14:paraId="1255AC8F" w14:textId="77777777" w:rsidTr="00437745">
        <w:tc>
          <w:tcPr>
            <w:tcW w:w="3942" w:type="dxa"/>
            <w:shd w:val="clear" w:color="auto" w:fill="auto"/>
          </w:tcPr>
          <w:p w14:paraId="54BCF93E" w14:textId="077A8AC2" w:rsidR="00437745" w:rsidRPr="005348D3" w:rsidRDefault="00437745" w:rsidP="00437745">
            <w:pPr>
              <w:autoSpaceDE w:val="0"/>
              <w:autoSpaceDN w:val="0"/>
              <w:adjustRightInd w:val="0"/>
            </w:pPr>
            <w:r w:rsidRPr="005348D3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B2B1A3" w14:textId="6C5DE618" w:rsidR="00437745" w:rsidRPr="005348D3" w:rsidRDefault="00437745" w:rsidP="00437745">
            <w:r w:rsidRPr="005348D3">
              <w:t>obowiązkowy</w:t>
            </w:r>
          </w:p>
        </w:tc>
      </w:tr>
      <w:tr w:rsidR="00437745" w:rsidRPr="005348D3" w14:paraId="5015561C" w14:textId="77777777" w:rsidTr="00437745">
        <w:tc>
          <w:tcPr>
            <w:tcW w:w="3942" w:type="dxa"/>
            <w:shd w:val="clear" w:color="auto" w:fill="auto"/>
          </w:tcPr>
          <w:p w14:paraId="7BC9A49D" w14:textId="77777777" w:rsidR="00437745" w:rsidRPr="005348D3" w:rsidRDefault="00437745" w:rsidP="00437745">
            <w:r w:rsidRPr="005348D3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5342AFDB" w:rsidR="00437745" w:rsidRPr="005348D3" w:rsidRDefault="00437745" w:rsidP="00437745">
            <w:r w:rsidRPr="005348D3">
              <w:t>drugiego stopnia</w:t>
            </w:r>
          </w:p>
        </w:tc>
      </w:tr>
      <w:tr w:rsidR="00437745" w:rsidRPr="005348D3" w14:paraId="2B87B1E4" w14:textId="77777777" w:rsidTr="00437745">
        <w:tc>
          <w:tcPr>
            <w:tcW w:w="3942" w:type="dxa"/>
            <w:shd w:val="clear" w:color="auto" w:fill="auto"/>
          </w:tcPr>
          <w:p w14:paraId="43425DE5" w14:textId="4C1B0A9A" w:rsidR="00437745" w:rsidRPr="005348D3" w:rsidRDefault="00437745" w:rsidP="00437745">
            <w:r w:rsidRPr="005348D3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18EEA2" w14:textId="185EBF7B" w:rsidR="00437745" w:rsidRPr="005348D3" w:rsidRDefault="007B3CBA" w:rsidP="00437745">
            <w:r w:rsidRPr="005348D3">
              <w:t>nie</w:t>
            </w:r>
            <w:r w:rsidR="00437745" w:rsidRPr="005348D3">
              <w:t>stacjonarne</w:t>
            </w:r>
          </w:p>
        </w:tc>
      </w:tr>
      <w:tr w:rsidR="00437745" w:rsidRPr="005348D3" w14:paraId="4AA62EA9" w14:textId="77777777" w:rsidTr="00437745">
        <w:tc>
          <w:tcPr>
            <w:tcW w:w="3942" w:type="dxa"/>
            <w:shd w:val="clear" w:color="auto" w:fill="auto"/>
          </w:tcPr>
          <w:p w14:paraId="0FC04708" w14:textId="77777777" w:rsidR="00437745" w:rsidRPr="005348D3" w:rsidRDefault="00437745" w:rsidP="00437745">
            <w:r w:rsidRPr="005348D3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352880F0" w:rsidR="00437745" w:rsidRPr="005348D3" w:rsidRDefault="007B3CBA" w:rsidP="00437745">
            <w:r w:rsidRPr="005348D3">
              <w:t>I</w:t>
            </w:r>
          </w:p>
        </w:tc>
      </w:tr>
      <w:tr w:rsidR="00437745" w:rsidRPr="005348D3" w14:paraId="72E20799" w14:textId="77777777" w:rsidTr="00437745">
        <w:tc>
          <w:tcPr>
            <w:tcW w:w="3942" w:type="dxa"/>
            <w:shd w:val="clear" w:color="auto" w:fill="auto"/>
          </w:tcPr>
          <w:p w14:paraId="6458EF25" w14:textId="77777777" w:rsidR="00437745" w:rsidRPr="005348D3" w:rsidRDefault="00437745" w:rsidP="00437745">
            <w:r w:rsidRPr="005348D3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1A3F36C0" w:rsidR="00437745" w:rsidRPr="005348D3" w:rsidRDefault="00437745" w:rsidP="00437745">
            <w:r w:rsidRPr="005348D3">
              <w:t>2</w:t>
            </w:r>
          </w:p>
        </w:tc>
      </w:tr>
      <w:tr w:rsidR="00437745" w:rsidRPr="005348D3" w14:paraId="30D4D18C" w14:textId="77777777" w:rsidTr="00437745">
        <w:tc>
          <w:tcPr>
            <w:tcW w:w="3942" w:type="dxa"/>
            <w:shd w:val="clear" w:color="auto" w:fill="auto"/>
          </w:tcPr>
          <w:p w14:paraId="644A5C03" w14:textId="77777777" w:rsidR="00437745" w:rsidRPr="005348D3" w:rsidRDefault="00437745" w:rsidP="00437745">
            <w:pPr>
              <w:autoSpaceDE w:val="0"/>
              <w:autoSpaceDN w:val="0"/>
              <w:adjustRightInd w:val="0"/>
            </w:pPr>
            <w:r w:rsidRPr="005348D3">
              <w:t>Liczba punktów ECTS z podziałem na kontaktowe/</w:t>
            </w:r>
            <w:proofErr w:type="spellStart"/>
            <w:r w:rsidRPr="005348D3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25EF1B47" w:rsidR="00437745" w:rsidRPr="005348D3" w:rsidRDefault="00437745" w:rsidP="007B3CBA">
            <w:r w:rsidRPr="005348D3">
              <w:t xml:space="preserve">3 </w:t>
            </w:r>
            <w:r w:rsidR="007B3CBA" w:rsidRPr="005348D3">
              <w:t>(0,96/2,04)</w:t>
            </w:r>
          </w:p>
        </w:tc>
      </w:tr>
      <w:tr w:rsidR="00437745" w:rsidRPr="005348D3" w14:paraId="75DBDE61" w14:textId="77777777" w:rsidTr="00437745">
        <w:tc>
          <w:tcPr>
            <w:tcW w:w="3942" w:type="dxa"/>
            <w:shd w:val="clear" w:color="auto" w:fill="auto"/>
          </w:tcPr>
          <w:p w14:paraId="6F77BB8D" w14:textId="77777777" w:rsidR="00437745" w:rsidRPr="005348D3" w:rsidRDefault="00437745" w:rsidP="00437745">
            <w:pPr>
              <w:autoSpaceDE w:val="0"/>
              <w:autoSpaceDN w:val="0"/>
              <w:adjustRightInd w:val="0"/>
            </w:pPr>
            <w:r w:rsidRPr="005348D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F6ABA34" w:rsidR="00437745" w:rsidRPr="005348D3" w:rsidRDefault="00437745" w:rsidP="00437745">
            <w:r w:rsidRPr="005348D3">
              <w:t>Dr hab. Ewa Januś</w:t>
            </w:r>
          </w:p>
        </w:tc>
      </w:tr>
      <w:tr w:rsidR="00437745" w:rsidRPr="005348D3" w14:paraId="11CCA9D8" w14:textId="77777777" w:rsidTr="005E314D">
        <w:tc>
          <w:tcPr>
            <w:tcW w:w="3942" w:type="dxa"/>
            <w:shd w:val="clear" w:color="auto" w:fill="auto"/>
          </w:tcPr>
          <w:p w14:paraId="0EEF2B79" w14:textId="77777777" w:rsidR="00437745" w:rsidRPr="005348D3" w:rsidRDefault="00437745" w:rsidP="00437745">
            <w:r w:rsidRPr="005348D3">
              <w:t>Jednostka oferująca moduł</w:t>
            </w:r>
          </w:p>
          <w:p w14:paraId="08637ABB" w14:textId="77777777" w:rsidR="00437745" w:rsidRPr="005348D3" w:rsidRDefault="00437745" w:rsidP="00437745"/>
        </w:tc>
        <w:tc>
          <w:tcPr>
            <w:tcW w:w="5344" w:type="dxa"/>
            <w:shd w:val="clear" w:color="auto" w:fill="auto"/>
            <w:vAlign w:val="center"/>
          </w:tcPr>
          <w:p w14:paraId="6B680D21" w14:textId="29BCD8E2" w:rsidR="00437745" w:rsidRPr="005348D3" w:rsidRDefault="00437745" w:rsidP="00437745">
            <w:r w:rsidRPr="005348D3">
              <w:rPr>
                <w:color w:val="000000" w:themeColor="text1"/>
              </w:rPr>
              <w:t>Katedra Hodowli i Ochrony Zasobów Genetycznych Bydła, Pracownia Ekologicznej Produkcji Żywności Pochodzenia Zwierzęcego</w:t>
            </w:r>
          </w:p>
        </w:tc>
      </w:tr>
      <w:tr w:rsidR="00437745" w:rsidRPr="005348D3" w14:paraId="23E9F444" w14:textId="77777777" w:rsidTr="005E314D">
        <w:tc>
          <w:tcPr>
            <w:tcW w:w="3942" w:type="dxa"/>
            <w:shd w:val="clear" w:color="auto" w:fill="auto"/>
          </w:tcPr>
          <w:p w14:paraId="739C8ADF" w14:textId="77777777" w:rsidR="00437745" w:rsidRPr="005348D3" w:rsidRDefault="00437745" w:rsidP="00437745">
            <w:r w:rsidRPr="005348D3">
              <w:t>Cel modułu</w:t>
            </w:r>
          </w:p>
          <w:p w14:paraId="5788912F" w14:textId="77777777" w:rsidR="00437745" w:rsidRPr="005348D3" w:rsidRDefault="00437745" w:rsidP="00437745"/>
        </w:tc>
        <w:tc>
          <w:tcPr>
            <w:tcW w:w="5344" w:type="dxa"/>
            <w:shd w:val="clear" w:color="auto" w:fill="auto"/>
            <w:vAlign w:val="center"/>
          </w:tcPr>
          <w:p w14:paraId="2D36A1CD" w14:textId="5179F867" w:rsidR="00437745" w:rsidRPr="005348D3" w:rsidRDefault="00437745" w:rsidP="0037073B">
            <w:pPr>
              <w:autoSpaceDE w:val="0"/>
              <w:autoSpaceDN w:val="0"/>
              <w:adjustRightInd w:val="0"/>
              <w:jc w:val="both"/>
            </w:pPr>
            <w:r w:rsidRPr="005348D3">
              <w:rPr>
                <w:color w:val="000000" w:themeColor="text1"/>
              </w:rPr>
              <w:t>Zapoznanie studentów z różnorodnością świata zwierzęcego i roślinnego, jej znaczeniem dla środowiska przyrodniczego, bezpieczeństwa żywnościowego, kultury i dziedzictwa narodowego. Zdobycie wiedzy z zakresu stanu ochrony i efektów kształtowania róż</w:t>
            </w:r>
            <w:r w:rsidR="008609F8" w:rsidRPr="005348D3">
              <w:rPr>
                <w:color w:val="000000" w:themeColor="text1"/>
              </w:rPr>
              <w:t>norodności biologicznej fauny i </w:t>
            </w:r>
            <w:r w:rsidRPr="005348D3">
              <w:rPr>
                <w:color w:val="000000" w:themeColor="text1"/>
              </w:rPr>
              <w:t xml:space="preserve">flory w Polsce i na świecie oraz aktów prawnych regulujących programy ochrony na poziomie krajowym i międzynarodowym. Uświadomienie konieczności zachowania bogactwa genetycznego </w:t>
            </w:r>
            <w:r w:rsidR="0037073B" w:rsidRPr="005348D3">
              <w:rPr>
                <w:color w:val="000000" w:themeColor="text1"/>
              </w:rPr>
              <w:t xml:space="preserve">i gatunkowego </w:t>
            </w:r>
            <w:r w:rsidRPr="005348D3">
              <w:rPr>
                <w:color w:val="000000" w:themeColor="text1"/>
              </w:rPr>
              <w:t>fauny i flory.</w:t>
            </w:r>
          </w:p>
        </w:tc>
      </w:tr>
      <w:tr w:rsidR="00437745" w:rsidRPr="005348D3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437745" w:rsidRPr="005348D3" w:rsidRDefault="00437745" w:rsidP="00437745">
            <w:pPr>
              <w:jc w:val="both"/>
            </w:pPr>
            <w:r w:rsidRPr="005348D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437745" w:rsidRPr="005348D3" w:rsidRDefault="00437745" w:rsidP="00437745">
            <w:r w:rsidRPr="005348D3">
              <w:t xml:space="preserve">Wiedza: </w:t>
            </w:r>
          </w:p>
        </w:tc>
      </w:tr>
      <w:tr w:rsidR="00437745" w:rsidRPr="005348D3" w14:paraId="7E6C8F4C" w14:textId="77777777" w:rsidTr="00E2069A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437745" w:rsidRPr="005348D3" w:rsidRDefault="00437745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492312F3" w:rsidR="00437745" w:rsidRPr="005348D3" w:rsidRDefault="00FD058F" w:rsidP="00437745">
            <w:pPr>
              <w:pStyle w:val="Akapitzlist"/>
              <w:numPr>
                <w:ilvl w:val="0"/>
                <w:numId w:val="1"/>
              </w:numPr>
              <w:ind w:left="343" w:hanging="284"/>
            </w:pPr>
            <w:r w:rsidRPr="005348D3">
              <w:rPr>
                <w:color w:val="000000" w:themeColor="text1"/>
              </w:rPr>
              <w:t xml:space="preserve">Student </w:t>
            </w:r>
            <w:r w:rsidR="00437745" w:rsidRPr="005348D3">
              <w:rPr>
                <w:color w:val="000000" w:themeColor="text1"/>
              </w:rPr>
              <w:t>omawia znaczenie różnorodności biologicznej dla środowiska przyrodniczego, jakości życia, wyżywienia, rolnictwa</w:t>
            </w:r>
            <w:r w:rsidR="0037073B" w:rsidRPr="005348D3">
              <w:rPr>
                <w:color w:val="000000" w:themeColor="text1"/>
              </w:rPr>
              <w:t>, kultury i </w:t>
            </w:r>
            <w:r w:rsidR="00437745" w:rsidRPr="005348D3">
              <w:rPr>
                <w:color w:val="000000" w:themeColor="text1"/>
              </w:rPr>
              <w:t xml:space="preserve">dziedzictwa narodowego </w:t>
            </w:r>
            <w:r w:rsidR="008609F8" w:rsidRPr="005348D3">
              <w:rPr>
                <w:color w:val="000000" w:themeColor="text1"/>
              </w:rPr>
              <w:t xml:space="preserve">oraz </w:t>
            </w:r>
            <w:r w:rsidR="008609F8" w:rsidRPr="005348D3">
              <w:rPr>
                <w:color w:val="000000"/>
              </w:rPr>
              <w:t>kategorie zagrożeń fauny i flory według klasyfikacji IUCN</w:t>
            </w:r>
            <w:r w:rsidRPr="005348D3">
              <w:rPr>
                <w:color w:val="000000"/>
              </w:rPr>
              <w:t>.</w:t>
            </w:r>
          </w:p>
        </w:tc>
      </w:tr>
      <w:tr w:rsidR="00437745" w:rsidRPr="005348D3" w14:paraId="13FED6FD" w14:textId="77777777" w:rsidTr="00437745">
        <w:trPr>
          <w:trHeight w:val="688"/>
        </w:trPr>
        <w:tc>
          <w:tcPr>
            <w:tcW w:w="3942" w:type="dxa"/>
            <w:vMerge/>
            <w:shd w:val="clear" w:color="auto" w:fill="auto"/>
          </w:tcPr>
          <w:p w14:paraId="25C245BB" w14:textId="77777777" w:rsidR="00437745" w:rsidRPr="005348D3" w:rsidRDefault="00437745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14FA63B5" w:rsidR="00437745" w:rsidRPr="005348D3" w:rsidRDefault="00FD058F" w:rsidP="00437745">
            <w:pPr>
              <w:pStyle w:val="Akapitzlist"/>
              <w:numPr>
                <w:ilvl w:val="0"/>
                <w:numId w:val="1"/>
              </w:numPr>
              <w:ind w:left="343" w:hanging="284"/>
              <w:rPr>
                <w:spacing w:val="-2"/>
              </w:rPr>
            </w:pPr>
            <w:r w:rsidRPr="005348D3">
              <w:rPr>
                <w:color w:val="000000" w:themeColor="text1"/>
                <w:spacing w:val="-2"/>
              </w:rPr>
              <w:t xml:space="preserve">Student </w:t>
            </w:r>
            <w:r w:rsidR="00437745" w:rsidRPr="005348D3">
              <w:rPr>
                <w:color w:val="000000" w:themeColor="text1"/>
                <w:spacing w:val="-2"/>
              </w:rPr>
              <w:t xml:space="preserve">wyjaśnia przyczyny i skutki zmniejszania się różnorodności biologicznej oraz sposoby przeciwdziałania </w:t>
            </w:r>
            <w:r w:rsidRPr="005348D3">
              <w:rPr>
                <w:color w:val="000000" w:themeColor="text1"/>
                <w:spacing w:val="-2"/>
              </w:rPr>
              <w:t>utracie bioróżnorodności.</w:t>
            </w:r>
          </w:p>
        </w:tc>
      </w:tr>
      <w:tr w:rsidR="00437745" w:rsidRPr="005348D3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437745" w:rsidRPr="005348D3" w:rsidRDefault="00437745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437745" w:rsidRPr="005348D3" w:rsidRDefault="00437745" w:rsidP="00437745">
            <w:r w:rsidRPr="005348D3">
              <w:t>Umiejętności:</w:t>
            </w:r>
          </w:p>
        </w:tc>
      </w:tr>
      <w:tr w:rsidR="00437745" w:rsidRPr="005348D3" w14:paraId="5CF6025D" w14:textId="77777777" w:rsidTr="00CB3367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437745" w:rsidRPr="005348D3" w:rsidRDefault="00437745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05FF6AC8" w:rsidR="00437745" w:rsidRPr="005348D3" w:rsidRDefault="00FD058F" w:rsidP="00970301">
            <w:pPr>
              <w:pStyle w:val="Akapitzlist"/>
              <w:numPr>
                <w:ilvl w:val="0"/>
                <w:numId w:val="2"/>
              </w:numPr>
              <w:ind w:left="343" w:hanging="284"/>
            </w:pPr>
            <w:r w:rsidRPr="005348D3">
              <w:rPr>
                <w:color w:val="000000" w:themeColor="text1"/>
              </w:rPr>
              <w:t xml:space="preserve">Student </w:t>
            </w:r>
            <w:r w:rsidR="00300FC8" w:rsidRPr="005348D3">
              <w:rPr>
                <w:color w:val="000000" w:themeColor="text1"/>
              </w:rPr>
              <w:t xml:space="preserve">potrafi </w:t>
            </w:r>
            <w:r w:rsidR="0037073B" w:rsidRPr="005348D3">
              <w:rPr>
                <w:color w:val="000000" w:themeColor="text1"/>
              </w:rPr>
              <w:t>wyszukać informacje w elektronicznych bazach danych o </w:t>
            </w:r>
            <w:r w:rsidR="00CE4D6E" w:rsidRPr="005348D3">
              <w:rPr>
                <w:color w:val="000000" w:themeColor="text1"/>
              </w:rPr>
              <w:t xml:space="preserve">bioróżnorodności oraz </w:t>
            </w:r>
            <w:r w:rsidR="00970301" w:rsidRPr="005348D3">
              <w:rPr>
                <w:color w:val="000000" w:themeColor="text1"/>
              </w:rPr>
              <w:t>twórczo wykorzystać</w:t>
            </w:r>
            <w:r w:rsidR="002B583E" w:rsidRPr="005348D3">
              <w:rPr>
                <w:color w:val="000000" w:themeColor="text1"/>
              </w:rPr>
              <w:t xml:space="preserve"> i </w:t>
            </w:r>
            <w:r w:rsidR="00970301" w:rsidRPr="005348D3">
              <w:rPr>
                <w:color w:val="000000" w:themeColor="text1"/>
              </w:rPr>
              <w:t>prawidłowo zinterpretować pozyskane dane dla charakterystyki różnorodności biologicznej.</w:t>
            </w:r>
          </w:p>
        </w:tc>
      </w:tr>
      <w:tr w:rsidR="00FD058F" w:rsidRPr="005348D3" w14:paraId="662A2610" w14:textId="77777777" w:rsidTr="00970301">
        <w:trPr>
          <w:trHeight w:val="557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D058F" w:rsidRPr="005348D3" w:rsidRDefault="00FD058F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326974A4" w:rsidR="00FD058F" w:rsidRPr="005348D3" w:rsidRDefault="00FD058F" w:rsidP="002B583E">
            <w:pPr>
              <w:pStyle w:val="Akapitzlist"/>
              <w:numPr>
                <w:ilvl w:val="0"/>
                <w:numId w:val="2"/>
              </w:numPr>
              <w:ind w:left="339" w:hanging="284"/>
            </w:pPr>
            <w:r w:rsidRPr="005348D3">
              <w:rPr>
                <w:color w:val="000000" w:themeColor="text1"/>
              </w:rPr>
              <w:t xml:space="preserve">Student </w:t>
            </w:r>
            <w:r w:rsidR="0037073B" w:rsidRPr="005348D3">
              <w:rPr>
                <w:color w:val="000000" w:themeColor="text1"/>
              </w:rPr>
              <w:t>potrafi wskazać</w:t>
            </w:r>
            <w:r w:rsidR="002B583E" w:rsidRPr="005348D3">
              <w:rPr>
                <w:color w:val="000000" w:themeColor="text1"/>
              </w:rPr>
              <w:t xml:space="preserve"> przepisy prawa, </w:t>
            </w:r>
            <w:r w:rsidR="00970301" w:rsidRPr="005348D3">
              <w:rPr>
                <w:color w:val="000000" w:themeColor="text1"/>
              </w:rPr>
              <w:t xml:space="preserve">instrumenty polityki </w:t>
            </w:r>
            <w:r w:rsidR="002B583E" w:rsidRPr="005348D3">
              <w:rPr>
                <w:color w:val="000000" w:themeColor="text1"/>
              </w:rPr>
              <w:t xml:space="preserve">i systemy dotacji </w:t>
            </w:r>
            <w:r w:rsidR="00970301" w:rsidRPr="005348D3">
              <w:rPr>
                <w:color w:val="000000" w:themeColor="text1"/>
              </w:rPr>
              <w:t>na rzecz ochrony bioróżnorodności</w:t>
            </w:r>
            <w:r w:rsidR="002B583E" w:rsidRPr="005348D3">
              <w:rPr>
                <w:color w:val="000000" w:themeColor="text1"/>
              </w:rPr>
              <w:t xml:space="preserve"> </w:t>
            </w:r>
            <w:r w:rsidR="00F96A46" w:rsidRPr="005348D3">
              <w:rPr>
                <w:color w:val="000000" w:themeColor="text1"/>
              </w:rPr>
              <w:t>oraz</w:t>
            </w:r>
            <w:r w:rsidR="00970301" w:rsidRPr="005348D3">
              <w:t xml:space="preserve"> </w:t>
            </w:r>
            <w:r w:rsidR="002B583E" w:rsidRPr="005348D3">
              <w:rPr>
                <w:color w:val="000000" w:themeColor="text1"/>
              </w:rPr>
              <w:t xml:space="preserve">sklasyfikować </w:t>
            </w:r>
            <w:r w:rsidR="002B583E" w:rsidRPr="005348D3">
              <w:rPr>
                <w:color w:val="000000" w:themeColor="text1"/>
              </w:rPr>
              <w:lastRenderedPageBreak/>
              <w:t>populacje fauny i </w:t>
            </w:r>
            <w:r w:rsidR="00970301" w:rsidRPr="005348D3">
              <w:rPr>
                <w:color w:val="000000" w:themeColor="text1"/>
              </w:rPr>
              <w:t>flory według miejsca występowania i stanu zagrożenia</w:t>
            </w:r>
            <w:r w:rsidRPr="005348D3">
              <w:rPr>
                <w:color w:val="000000" w:themeColor="text1"/>
              </w:rPr>
              <w:t>.</w:t>
            </w:r>
          </w:p>
        </w:tc>
      </w:tr>
      <w:tr w:rsidR="00437745" w:rsidRPr="005348D3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437745" w:rsidRPr="005348D3" w:rsidRDefault="00437745" w:rsidP="0043774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0264EE83" w:rsidR="00437745" w:rsidRPr="005348D3" w:rsidRDefault="00437745" w:rsidP="00437745">
            <w:r w:rsidRPr="005348D3">
              <w:t>Kompetencje społeczne:</w:t>
            </w:r>
          </w:p>
        </w:tc>
      </w:tr>
      <w:tr w:rsidR="00300FC8" w:rsidRPr="005348D3" w14:paraId="4BC11334" w14:textId="77777777" w:rsidTr="0093416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00FC8" w:rsidRPr="005348D3" w:rsidRDefault="00300FC8" w:rsidP="00300FC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25739240" w:rsidR="00300FC8" w:rsidRPr="005348D3" w:rsidRDefault="00FD058F" w:rsidP="00FD058F">
            <w:pPr>
              <w:pStyle w:val="Akapitzlist"/>
              <w:numPr>
                <w:ilvl w:val="0"/>
                <w:numId w:val="3"/>
              </w:numPr>
              <w:ind w:left="343" w:hanging="284"/>
            </w:pPr>
            <w:r w:rsidRPr="005348D3">
              <w:rPr>
                <w:color w:val="000000" w:themeColor="text1"/>
              </w:rPr>
              <w:t>Student jest świadomy</w:t>
            </w:r>
            <w:r w:rsidR="00300FC8" w:rsidRPr="005348D3">
              <w:rPr>
                <w:color w:val="000000" w:themeColor="text1"/>
              </w:rPr>
              <w:t xml:space="preserve"> zagrożeń dla bioróżnorodności oraz indywidualnej i </w:t>
            </w:r>
            <w:r w:rsidR="00300FC8" w:rsidRPr="005348D3">
              <w:rPr>
                <w:color w:val="000000" w:themeColor="text1"/>
                <w:spacing w:val="-4"/>
              </w:rPr>
              <w:t>zbiorowej odpowiedzialności</w:t>
            </w:r>
            <w:r w:rsidR="00300FC8" w:rsidRPr="005348D3">
              <w:rPr>
                <w:color w:val="000000" w:themeColor="text1"/>
              </w:rPr>
              <w:t xml:space="preserve"> za różnorodność fauny i flory</w:t>
            </w:r>
            <w:r w:rsidRPr="005348D3">
              <w:rPr>
                <w:color w:val="000000" w:themeColor="text1"/>
              </w:rPr>
              <w:t>.</w:t>
            </w:r>
          </w:p>
        </w:tc>
      </w:tr>
      <w:tr w:rsidR="00300FC8" w:rsidRPr="005348D3" w14:paraId="732C91A8" w14:textId="77777777" w:rsidTr="0093416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300FC8" w:rsidRPr="005348D3" w:rsidRDefault="00300FC8" w:rsidP="00300FC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64BB55F2" w:rsidR="00300FC8" w:rsidRPr="005348D3" w:rsidRDefault="00FD058F" w:rsidP="00300FC8">
            <w:pPr>
              <w:pStyle w:val="Akapitzlist"/>
              <w:numPr>
                <w:ilvl w:val="0"/>
                <w:numId w:val="3"/>
              </w:numPr>
              <w:ind w:left="343" w:hanging="284"/>
            </w:pPr>
            <w:r w:rsidRPr="005348D3">
              <w:rPr>
                <w:color w:val="000000" w:themeColor="text1"/>
              </w:rPr>
              <w:t xml:space="preserve">Student </w:t>
            </w:r>
            <w:r w:rsidR="00300FC8" w:rsidRPr="005348D3">
              <w:rPr>
                <w:color w:val="000000" w:themeColor="text1"/>
              </w:rPr>
              <w:t>wykazuje znajomość działań na rze</w:t>
            </w:r>
            <w:r w:rsidRPr="005348D3">
              <w:rPr>
                <w:color w:val="000000" w:themeColor="text1"/>
              </w:rPr>
              <w:t>cz ochrony zasobów genetycznych.</w:t>
            </w:r>
          </w:p>
        </w:tc>
      </w:tr>
      <w:tr w:rsidR="00300FC8" w:rsidRPr="005348D3" w14:paraId="289C879F" w14:textId="77777777" w:rsidTr="00274C41">
        <w:trPr>
          <w:trHeight w:val="1844"/>
        </w:trPr>
        <w:tc>
          <w:tcPr>
            <w:tcW w:w="3942" w:type="dxa"/>
            <w:shd w:val="clear" w:color="auto" w:fill="auto"/>
          </w:tcPr>
          <w:p w14:paraId="73CD2046" w14:textId="549BCBEE" w:rsidR="00300FC8" w:rsidRPr="005348D3" w:rsidRDefault="00300FC8" w:rsidP="00300FC8">
            <w:r w:rsidRPr="005348D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1B55675" w14:textId="77777777" w:rsidR="00682DBB" w:rsidRPr="005348D3" w:rsidRDefault="00682DBB" w:rsidP="00682DBB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W1 – BP_W02</w:t>
            </w:r>
          </w:p>
          <w:p w14:paraId="04C2B075" w14:textId="4F2D5E28" w:rsidR="00682DBB" w:rsidRPr="005348D3" w:rsidRDefault="00682DBB" w:rsidP="00682DBB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W2 – BP_W0</w:t>
            </w:r>
            <w:r w:rsidR="00245A78" w:rsidRPr="005348D3">
              <w:rPr>
                <w:color w:val="000000" w:themeColor="text1"/>
              </w:rPr>
              <w:t>4, BP_W08</w:t>
            </w:r>
          </w:p>
          <w:p w14:paraId="3BF825D6" w14:textId="55364E02" w:rsidR="00682DBB" w:rsidRPr="005348D3" w:rsidRDefault="00682DBB" w:rsidP="00682DBB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U1 – BP_U02</w:t>
            </w:r>
            <w:r w:rsidR="00245A78" w:rsidRPr="005348D3">
              <w:rPr>
                <w:color w:val="000000" w:themeColor="text1"/>
              </w:rPr>
              <w:t>, BP_U09</w:t>
            </w:r>
          </w:p>
          <w:p w14:paraId="39D05876" w14:textId="77777777" w:rsidR="00682DBB" w:rsidRPr="005348D3" w:rsidRDefault="00682DBB" w:rsidP="00682DBB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U2 – BP_U09, BP_U10</w:t>
            </w:r>
          </w:p>
          <w:p w14:paraId="08DE78EB" w14:textId="77777777" w:rsidR="00682DBB" w:rsidRPr="005348D3" w:rsidRDefault="00682DBB" w:rsidP="00682DBB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K1 – BP _K01, BP _K03</w:t>
            </w:r>
          </w:p>
          <w:p w14:paraId="1F5C079B" w14:textId="59D17EE0" w:rsidR="00300FC8" w:rsidRPr="005348D3" w:rsidRDefault="00682DBB" w:rsidP="00682DBB">
            <w:pPr>
              <w:jc w:val="both"/>
            </w:pPr>
            <w:r w:rsidRPr="005348D3">
              <w:rPr>
                <w:color w:val="000000" w:themeColor="text1"/>
              </w:rPr>
              <w:t>K2 – BP _K01, BP _K03</w:t>
            </w:r>
          </w:p>
        </w:tc>
      </w:tr>
      <w:tr w:rsidR="00300FC8" w:rsidRPr="005348D3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300FC8" w:rsidRPr="005348D3" w:rsidRDefault="00300FC8" w:rsidP="00300FC8">
            <w:r w:rsidRPr="005348D3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2CB71B1E" w:rsidR="00300FC8" w:rsidRPr="005348D3" w:rsidRDefault="00300FC8" w:rsidP="00300FC8">
            <w:pPr>
              <w:jc w:val="both"/>
            </w:pPr>
            <w:r w:rsidRPr="005348D3">
              <w:t>nie dotyczy</w:t>
            </w:r>
          </w:p>
        </w:tc>
      </w:tr>
      <w:tr w:rsidR="00300FC8" w:rsidRPr="005348D3" w14:paraId="58C2A48F" w14:textId="77777777" w:rsidTr="00274C41">
        <w:trPr>
          <w:trHeight w:val="434"/>
        </w:trPr>
        <w:tc>
          <w:tcPr>
            <w:tcW w:w="3942" w:type="dxa"/>
            <w:shd w:val="clear" w:color="auto" w:fill="auto"/>
            <w:vAlign w:val="center"/>
          </w:tcPr>
          <w:p w14:paraId="0FDCBFB6" w14:textId="77777777" w:rsidR="00300FC8" w:rsidRPr="005348D3" w:rsidRDefault="00300FC8" w:rsidP="00274C41">
            <w:r w:rsidRPr="005348D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4E22BB88" w:rsidR="00300FC8" w:rsidRPr="005348D3" w:rsidRDefault="00ED3C3E" w:rsidP="00274C41">
            <w:r w:rsidRPr="005348D3">
              <w:t>Podstawy ekologii i zarządzania środowiskiem</w:t>
            </w:r>
          </w:p>
        </w:tc>
      </w:tr>
      <w:tr w:rsidR="00300FC8" w:rsidRPr="005348D3" w14:paraId="37CE39B4" w14:textId="77777777" w:rsidTr="00274C41">
        <w:trPr>
          <w:trHeight w:val="4810"/>
        </w:trPr>
        <w:tc>
          <w:tcPr>
            <w:tcW w:w="3942" w:type="dxa"/>
            <w:shd w:val="clear" w:color="auto" w:fill="auto"/>
          </w:tcPr>
          <w:p w14:paraId="3E2FE0E2" w14:textId="77777777" w:rsidR="00300FC8" w:rsidRPr="005348D3" w:rsidRDefault="00300FC8" w:rsidP="00300FC8">
            <w:r w:rsidRPr="005348D3">
              <w:t xml:space="preserve">Treści programowe modułu </w:t>
            </w:r>
          </w:p>
          <w:p w14:paraId="4DD31D43" w14:textId="77777777" w:rsidR="00300FC8" w:rsidRPr="005348D3" w:rsidRDefault="00300FC8" w:rsidP="00300FC8"/>
        </w:tc>
        <w:tc>
          <w:tcPr>
            <w:tcW w:w="5344" w:type="dxa"/>
            <w:shd w:val="clear" w:color="auto" w:fill="auto"/>
          </w:tcPr>
          <w:p w14:paraId="7095A455" w14:textId="39082BB1" w:rsidR="00300FC8" w:rsidRPr="005348D3" w:rsidRDefault="00D54B7A" w:rsidP="00CE4D6E">
            <w:pPr>
              <w:jc w:val="both"/>
            </w:pPr>
            <w:r w:rsidRPr="005348D3">
              <w:t>Pojęcie i znaczenie różnorodności biologicznej; poziomy różnorodności biologicznej; zmienność genetyczna i czynniki ją kształtujące; kategorie zagrożeń fauny i f</w:t>
            </w:r>
            <w:r w:rsidR="008609F8" w:rsidRPr="005348D3">
              <w:t>lory według klasyfikacji IUCN i </w:t>
            </w:r>
            <w:r w:rsidRPr="005348D3">
              <w:t xml:space="preserve">status zagrożenia poszczególnych gatunków; stan różnorodności światowych i krajowych zasobów genetycznych; prawne podstawy ochrony różnorodności; formy i metody ochrony; międzynarodowe i krajowe programy ochrony różnorodności; programy restytucji wybranych gatunków fauny i flory; </w:t>
            </w:r>
            <w:r w:rsidR="002B583E" w:rsidRPr="005348D3">
              <w:t xml:space="preserve">systemy dotacji zachęcających do rozpoczęcia chowu rodzimych ras zwierząt i upraw lokalnych odmian roślin użytkowych; </w:t>
            </w:r>
            <w:r w:rsidRPr="005348D3">
              <w:t xml:space="preserve">monitoring różnorodności biologicznej; różnorodność biologiczna wybranych ekosystemów; charakterystyka wybranych gatunków flory i fauny </w:t>
            </w:r>
            <w:r w:rsidR="00CE4D6E" w:rsidRPr="005348D3">
              <w:t>zagrożonych wyginięciem</w:t>
            </w:r>
            <w:r w:rsidRPr="005348D3">
              <w:t>.</w:t>
            </w:r>
          </w:p>
        </w:tc>
      </w:tr>
      <w:tr w:rsidR="00300FC8" w:rsidRPr="005348D3" w14:paraId="5620E3C9" w14:textId="77777777" w:rsidTr="00023A99">
        <w:tc>
          <w:tcPr>
            <w:tcW w:w="3942" w:type="dxa"/>
            <w:shd w:val="clear" w:color="auto" w:fill="auto"/>
          </w:tcPr>
          <w:p w14:paraId="7D888CB9" w14:textId="2E5B70A9" w:rsidR="00300FC8" w:rsidRPr="005348D3" w:rsidRDefault="00300FC8" w:rsidP="00300FC8">
            <w:r w:rsidRPr="005348D3">
              <w:t xml:space="preserve">Wykaz literatury podstawowej </w:t>
            </w:r>
            <w:r w:rsidR="002B583E" w:rsidRPr="005348D3">
              <w:br/>
            </w:r>
            <w:r w:rsidRPr="005348D3">
              <w:t>i uzupełniającej</w:t>
            </w:r>
          </w:p>
        </w:tc>
        <w:tc>
          <w:tcPr>
            <w:tcW w:w="5344" w:type="dxa"/>
            <w:shd w:val="clear" w:color="auto" w:fill="auto"/>
          </w:tcPr>
          <w:p w14:paraId="46600B81" w14:textId="77EA12A1" w:rsidR="00D54B7A" w:rsidRPr="005348D3" w:rsidRDefault="00D54B7A" w:rsidP="00D54B7A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Literatura wymagana: </w:t>
            </w:r>
          </w:p>
          <w:p w14:paraId="3E5B584B" w14:textId="77777777" w:rsidR="00D54B7A" w:rsidRPr="005348D3" w:rsidRDefault="00D54B7A" w:rsidP="00D54B7A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Litwińczuk Z. (red.): Ochrona zasobów genetycznych zwierząt gospodarskich i dziko żyjących. </w:t>
            </w:r>
            <w:proofErr w:type="spellStart"/>
            <w:r w:rsidRPr="005348D3">
              <w:rPr>
                <w:color w:val="000000" w:themeColor="text1"/>
              </w:rPr>
              <w:t>PWRiL</w:t>
            </w:r>
            <w:proofErr w:type="spellEnd"/>
            <w:r w:rsidRPr="005348D3">
              <w:rPr>
                <w:color w:val="000000" w:themeColor="text1"/>
              </w:rPr>
              <w:t>, Warszawa, 2011.</w:t>
            </w:r>
          </w:p>
          <w:p w14:paraId="7F5120F1" w14:textId="757C1800" w:rsidR="00D54B7A" w:rsidRPr="005348D3" w:rsidRDefault="00D54B7A" w:rsidP="00D54B7A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  <w:spacing w:val="-8"/>
              </w:rPr>
            </w:pPr>
            <w:r w:rsidRPr="005348D3">
              <w:rPr>
                <w:color w:val="000000" w:themeColor="text1"/>
                <w:spacing w:val="-8"/>
              </w:rPr>
              <w:t>Krupiński J.</w:t>
            </w:r>
            <w:r w:rsidR="002B583E" w:rsidRPr="005348D3">
              <w:rPr>
                <w:color w:val="000000" w:themeColor="text1"/>
                <w:spacing w:val="-8"/>
              </w:rPr>
              <w:t>:</w:t>
            </w:r>
            <w:r w:rsidRPr="005348D3">
              <w:rPr>
                <w:color w:val="000000" w:themeColor="text1"/>
                <w:spacing w:val="-8"/>
              </w:rPr>
              <w:t xml:space="preserve"> Polskie rasy zachowawcze, Atlas zwierząt gospodarskich objętych programem ochrony w Polsce, Instytut Zootechniki, Kraków, 2012.</w:t>
            </w:r>
          </w:p>
          <w:p w14:paraId="724400C3" w14:textId="77777777" w:rsidR="00D54B7A" w:rsidRPr="005348D3" w:rsidRDefault="00D54B7A" w:rsidP="00D54B7A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Martyniuk E.: Ochrona Zasobów Genetycznych Zwierząt Gospodarskich. Ministerstwo Rolnictwa i Rozwoju Wsi, Warszawa 2010.</w:t>
            </w:r>
          </w:p>
          <w:p w14:paraId="60DB1F31" w14:textId="349CDBA8" w:rsidR="00D54B7A" w:rsidRPr="005348D3" w:rsidRDefault="00D54B7A" w:rsidP="00274C41">
            <w:pPr>
              <w:pStyle w:val="Akapitzlist"/>
              <w:numPr>
                <w:ilvl w:val="0"/>
                <w:numId w:val="5"/>
              </w:numPr>
              <w:spacing w:after="120"/>
              <w:ind w:left="341" w:hanging="284"/>
              <w:jc w:val="both"/>
              <w:rPr>
                <w:color w:val="000000" w:themeColor="text1"/>
              </w:rPr>
            </w:pPr>
            <w:proofErr w:type="spellStart"/>
            <w:r w:rsidRPr="005348D3">
              <w:rPr>
                <w:color w:val="000000" w:themeColor="text1"/>
              </w:rPr>
              <w:t>Hoduń</w:t>
            </w:r>
            <w:proofErr w:type="spellEnd"/>
            <w:r w:rsidRPr="005348D3">
              <w:rPr>
                <w:color w:val="000000" w:themeColor="text1"/>
              </w:rPr>
              <w:t xml:space="preserve"> G., Podyma W., 2009: Zachowanie zagrożonyc</w:t>
            </w:r>
            <w:r w:rsidR="002B583E" w:rsidRPr="005348D3">
              <w:rPr>
                <w:color w:val="000000" w:themeColor="text1"/>
              </w:rPr>
              <w:t>h zasobów genetycznych roślin w </w:t>
            </w:r>
            <w:r w:rsidRPr="005348D3">
              <w:rPr>
                <w:color w:val="000000" w:themeColor="text1"/>
              </w:rPr>
              <w:t xml:space="preserve">rolnictwie. Wyd. </w:t>
            </w:r>
            <w:proofErr w:type="spellStart"/>
            <w:r w:rsidRPr="005348D3">
              <w:rPr>
                <w:color w:val="000000" w:themeColor="text1"/>
              </w:rPr>
              <w:t>MRiRW</w:t>
            </w:r>
            <w:proofErr w:type="spellEnd"/>
            <w:r w:rsidRPr="005348D3">
              <w:rPr>
                <w:color w:val="000000" w:themeColor="text1"/>
              </w:rPr>
              <w:t>, Warszawa.</w:t>
            </w:r>
          </w:p>
          <w:p w14:paraId="51488D37" w14:textId="58D5074D" w:rsidR="00D54B7A" w:rsidRPr="005348D3" w:rsidRDefault="00D54B7A" w:rsidP="00D54B7A">
            <w:pPr>
              <w:jc w:val="both"/>
              <w:rPr>
                <w:color w:val="000000" w:themeColor="text1"/>
                <w:lang w:val="en-US"/>
              </w:rPr>
            </w:pPr>
            <w:r w:rsidRPr="005348D3">
              <w:rPr>
                <w:color w:val="000000" w:themeColor="text1"/>
              </w:rPr>
              <w:lastRenderedPageBreak/>
              <w:t xml:space="preserve">Literatura </w:t>
            </w:r>
            <w:proofErr w:type="spellStart"/>
            <w:r w:rsidRPr="005348D3">
              <w:rPr>
                <w:color w:val="000000" w:themeColor="text1"/>
                <w:lang w:val="en-US"/>
              </w:rPr>
              <w:t>zalecana</w:t>
            </w:r>
            <w:proofErr w:type="spellEnd"/>
            <w:r w:rsidRPr="005348D3">
              <w:rPr>
                <w:color w:val="000000" w:themeColor="text1"/>
                <w:lang w:val="en-US"/>
              </w:rPr>
              <w:t xml:space="preserve">: </w:t>
            </w:r>
          </w:p>
          <w:p w14:paraId="675E5ED4" w14:textId="61B82C0E" w:rsidR="00D54B7A" w:rsidRPr="005348D3" w:rsidRDefault="00D54B7A" w:rsidP="00D54B7A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lang w:val="en-US"/>
              </w:rPr>
            </w:pPr>
            <w:r w:rsidRPr="005348D3">
              <w:rPr>
                <w:bCs/>
                <w:color w:val="000000" w:themeColor="text1"/>
                <w:lang w:val="en-US"/>
              </w:rPr>
              <w:t xml:space="preserve">FAO, 2007: </w:t>
            </w:r>
            <w:r w:rsidRPr="005348D3">
              <w:rPr>
                <w:color w:val="000000" w:themeColor="text1"/>
                <w:lang w:val="en-US"/>
              </w:rPr>
              <w:t>The State of the World’s Animal Genetic Resources for Food and Agriculture. Commission on Genetic Resources for Food and Agriculture Organization of the United Nations.</w:t>
            </w:r>
          </w:p>
          <w:p w14:paraId="420E0C87" w14:textId="6AB6DFF2" w:rsidR="00D54B7A" w:rsidRPr="005348D3" w:rsidRDefault="00D54B7A" w:rsidP="00D54B7A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lang w:val="en-US"/>
              </w:rPr>
            </w:pPr>
            <w:r w:rsidRPr="005348D3">
              <w:rPr>
                <w:color w:val="000000" w:themeColor="text1"/>
                <w:lang w:val="en-US"/>
              </w:rPr>
              <w:t xml:space="preserve">FAO 2015: The State of the World’s Animal Genetic Resources for Food and Agriculture. (B.D. </w:t>
            </w:r>
            <w:proofErr w:type="spellStart"/>
            <w:r w:rsidRPr="005348D3">
              <w:rPr>
                <w:color w:val="000000" w:themeColor="text1"/>
                <w:lang w:val="en-US"/>
              </w:rPr>
              <w:t>Scherf</w:t>
            </w:r>
            <w:proofErr w:type="spellEnd"/>
            <w:r w:rsidRPr="005348D3">
              <w:rPr>
                <w:color w:val="000000" w:themeColor="text1"/>
                <w:lang w:val="en-US"/>
              </w:rPr>
              <w:t>, D. Pilling, eds.). FAO Commission on Genetic Resources for Food and Agriculture Assessments. Rome (online: http://www.fao.org/3/a-i4787e/index.html).</w:t>
            </w:r>
          </w:p>
          <w:p w14:paraId="4D9AB411" w14:textId="6423C054" w:rsidR="00D54B7A" w:rsidRPr="005348D3" w:rsidRDefault="00D54B7A" w:rsidP="00D54B7A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Krupiński J., Polak G. 2018. Ochrona bioróżnoro</w:t>
            </w:r>
            <w:r w:rsidR="00F51219" w:rsidRPr="005348D3">
              <w:rPr>
                <w:color w:val="000000" w:themeColor="text1"/>
              </w:rPr>
              <w:t>dności zwierząt gospodarskich w </w:t>
            </w:r>
            <w:r w:rsidRPr="005348D3">
              <w:rPr>
                <w:color w:val="000000" w:themeColor="text1"/>
              </w:rPr>
              <w:t>warunkach zrównoważonego roln</w:t>
            </w:r>
            <w:r w:rsidR="00F51219" w:rsidRPr="005348D3">
              <w:rPr>
                <w:color w:val="000000" w:themeColor="text1"/>
              </w:rPr>
              <w:t>ictwa. Przegląd Hodowlany, 5, 1–</w:t>
            </w:r>
            <w:r w:rsidRPr="005348D3">
              <w:rPr>
                <w:color w:val="000000" w:themeColor="text1"/>
              </w:rPr>
              <w:t>8</w:t>
            </w:r>
            <w:r w:rsidR="00FD058F" w:rsidRPr="005348D3">
              <w:rPr>
                <w:color w:val="000000" w:themeColor="text1"/>
              </w:rPr>
              <w:t>.</w:t>
            </w:r>
          </w:p>
          <w:p w14:paraId="7A8B8958" w14:textId="2F4E07A9" w:rsidR="00300FC8" w:rsidRPr="005348D3" w:rsidRDefault="00FD058F" w:rsidP="00D54B7A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P</w:t>
            </w:r>
            <w:r w:rsidR="00D54B7A" w:rsidRPr="005348D3">
              <w:rPr>
                <w:color w:val="000000" w:themeColor="text1"/>
              </w:rPr>
              <w:t>olskie i zagraniczne e-czasopisma, czasopisma naukowe i popularno-naukowe</w:t>
            </w:r>
            <w:r w:rsidR="00F51219" w:rsidRPr="005348D3">
              <w:rPr>
                <w:color w:val="000000" w:themeColor="text1"/>
              </w:rPr>
              <w:t xml:space="preserve"> związane z tematyką modułu</w:t>
            </w:r>
            <w:r w:rsidRPr="005348D3">
              <w:rPr>
                <w:color w:val="000000" w:themeColor="text1"/>
              </w:rPr>
              <w:t>.</w:t>
            </w:r>
          </w:p>
        </w:tc>
      </w:tr>
      <w:tr w:rsidR="00300FC8" w:rsidRPr="005348D3" w14:paraId="58BE204F" w14:textId="77777777" w:rsidTr="00274C41">
        <w:trPr>
          <w:trHeight w:val="2394"/>
        </w:trPr>
        <w:tc>
          <w:tcPr>
            <w:tcW w:w="3942" w:type="dxa"/>
            <w:shd w:val="clear" w:color="auto" w:fill="auto"/>
          </w:tcPr>
          <w:p w14:paraId="46CF88BC" w14:textId="77777777" w:rsidR="00300FC8" w:rsidRPr="005348D3" w:rsidRDefault="00300FC8" w:rsidP="00300FC8">
            <w:r w:rsidRPr="005348D3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379120B" w14:textId="77777777" w:rsidR="007737FF" w:rsidRPr="005348D3" w:rsidRDefault="007737FF" w:rsidP="00300FC8">
            <w:r w:rsidRPr="005348D3">
              <w:t>Metody dydaktyczne:</w:t>
            </w:r>
          </w:p>
          <w:p w14:paraId="0238789A" w14:textId="71C1CFFB" w:rsidR="007737FF" w:rsidRPr="005348D3" w:rsidRDefault="007737FF" w:rsidP="007737FF">
            <w:pPr>
              <w:numPr>
                <w:ilvl w:val="0"/>
                <w:numId w:val="8"/>
              </w:numPr>
              <w:ind w:left="343" w:hanging="343"/>
            </w:pPr>
            <w:r w:rsidRPr="005348D3">
              <w:t>wykład z wykorzystaniem prezentacji multimedialnych</w:t>
            </w:r>
            <w:r w:rsidR="00CA1F52" w:rsidRPr="005348D3">
              <w:t xml:space="preserve"> i/lub połączony z dyskusją</w:t>
            </w:r>
          </w:p>
          <w:p w14:paraId="4B776B43" w14:textId="05EE269C" w:rsidR="007737FF" w:rsidRPr="005348D3" w:rsidRDefault="005C5B9A" w:rsidP="007737FF">
            <w:pPr>
              <w:numPr>
                <w:ilvl w:val="0"/>
                <w:numId w:val="8"/>
              </w:numPr>
              <w:ind w:left="343" w:hanging="343"/>
            </w:pPr>
            <w:r w:rsidRPr="005348D3">
              <w:t>wypełnianie kart</w:t>
            </w:r>
            <w:r w:rsidR="007737FF" w:rsidRPr="005348D3">
              <w:t xml:space="preserve"> pracy (</w:t>
            </w:r>
            <w:r w:rsidR="007737FF" w:rsidRPr="005348D3">
              <w:rPr>
                <w:spacing w:val="-2"/>
              </w:rPr>
              <w:t xml:space="preserve">praca z wykorzystaniem drzewa problemów/celów, </w:t>
            </w:r>
            <w:r w:rsidRPr="005348D3">
              <w:rPr>
                <w:spacing w:val="-2"/>
              </w:rPr>
              <w:t>opracowanie</w:t>
            </w:r>
            <w:r w:rsidR="007737FF" w:rsidRPr="005348D3">
              <w:rPr>
                <w:spacing w:val="-2"/>
              </w:rPr>
              <w:t xml:space="preserve"> grupowe, zadania do samodzielnego opracowania</w:t>
            </w:r>
            <w:r w:rsidR="007737FF" w:rsidRPr="005348D3">
              <w:t>)</w:t>
            </w:r>
          </w:p>
          <w:p w14:paraId="50892A9B" w14:textId="77777777" w:rsidR="007737FF" w:rsidRPr="005348D3" w:rsidRDefault="007737FF" w:rsidP="007737FF">
            <w:pPr>
              <w:numPr>
                <w:ilvl w:val="0"/>
                <w:numId w:val="8"/>
              </w:numPr>
              <w:ind w:left="343" w:hanging="343"/>
            </w:pPr>
            <w:r w:rsidRPr="005348D3">
              <w:t>wykonanie opracowania tematycznego</w:t>
            </w:r>
          </w:p>
          <w:p w14:paraId="41ED1AD9" w14:textId="77777777" w:rsidR="00300FC8" w:rsidRPr="005348D3" w:rsidRDefault="007737FF" w:rsidP="007737FF">
            <w:pPr>
              <w:numPr>
                <w:ilvl w:val="0"/>
                <w:numId w:val="8"/>
              </w:numPr>
              <w:ind w:left="343" w:hanging="343"/>
            </w:pPr>
            <w:r w:rsidRPr="005348D3">
              <w:t>filmy edukacyjne</w:t>
            </w:r>
          </w:p>
          <w:p w14:paraId="22BD71A9" w14:textId="02C0F599" w:rsidR="005C5B9A" w:rsidRPr="005348D3" w:rsidRDefault="005C5B9A" w:rsidP="007737FF">
            <w:pPr>
              <w:numPr>
                <w:ilvl w:val="0"/>
                <w:numId w:val="8"/>
              </w:numPr>
              <w:ind w:left="343" w:hanging="343"/>
            </w:pPr>
            <w:r w:rsidRPr="005348D3">
              <w:t>praca z literaturą</w:t>
            </w:r>
          </w:p>
        </w:tc>
      </w:tr>
      <w:tr w:rsidR="00FD058F" w:rsidRPr="005348D3" w14:paraId="2D2CE803" w14:textId="77777777" w:rsidTr="00274C41">
        <w:trPr>
          <w:trHeight w:val="6530"/>
        </w:trPr>
        <w:tc>
          <w:tcPr>
            <w:tcW w:w="3942" w:type="dxa"/>
            <w:shd w:val="clear" w:color="auto" w:fill="auto"/>
          </w:tcPr>
          <w:p w14:paraId="10EA4E38" w14:textId="77777777" w:rsidR="00FD058F" w:rsidRPr="005348D3" w:rsidRDefault="00FD058F" w:rsidP="00FD058F">
            <w:r w:rsidRPr="005348D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CC6E9BD" w14:textId="77777777" w:rsidR="00FD058F" w:rsidRPr="005348D3" w:rsidRDefault="00FD058F" w:rsidP="00274C41">
            <w:pPr>
              <w:jc w:val="both"/>
              <w:rPr>
                <w:color w:val="000000" w:themeColor="text1"/>
                <w:u w:val="single"/>
              </w:rPr>
            </w:pPr>
            <w:r w:rsidRPr="005348D3">
              <w:rPr>
                <w:color w:val="000000" w:themeColor="text1"/>
                <w:u w:val="single"/>
              </w:rPr>
              <w:t>SPOSOBY WERYFIKACJI:</w:t>
            </w:r>
          </w:p>
          <w:p w14:paraId="77F23794" w14:textId="77777777" w:rsidR="006F75BC" w:rsidRPr="005348D3" w:rsidRDefault="006F75BC" w:rsidP="00274C41">
            <w:pPr>
              <w:ind w:left="567" w:hanging="567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W1 – ocena końcowego sprawdzianu pisemnego w formie pytań testowych, ocena karty pracy </w:t>
            </w:r>
          </w:p>
          <w:p w14:paraId="224B1DCE" w14:textId="77777777" w:rsidR="006F75BC" w:rsidRPr="005348D3" w:rsidRDefault="006F75BC" w:rsidP="00274C41">
            <w:pPr>
              <w:ind w:left="567" w:hanging="567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W2 – ocena karty pracy, ocena opracowania tematycznego</w:t>
            </w:r>
          </w:p>
          <w:p w14:paraId="36C33730" w14:textId="77777777" w:rsidR="006F75BC" w:rsidRPr="005348D3" w:rsidRDefault="006F75BC" w:rsidP="00274C41">
            <w:pPr>
              <w:ind w:left="510" w:hanging="510"/>
              <w:rPr>
                <w:rFonts w:eastAsiaTheme="minorHAnsi"/>
                <w:color w:val="000000" w:themeColor="text1"/>
                <w:lang w:eastAsia="en-US"/>
              </w:rPr>
            </w:pPr>
            <w:r w:rsidRPr="005348D3">
              <w:rPr>
                <w:rFonts w:eastAsiaTheme="minorHAnsi"/>
                <w:color w:val="000000" w:themeColor="text1"/>
                <w:lang w:eastAsia="en-US"/>
              </w:rPr>
              <w:t>U1 – ocena karty pracy, ocena końcowego sprawdzianu pisemnego</w:t>
            </w:r>
            <w:r w:rsidRPr="005348D3">
              <w:t xml:space="preserve"> </w:t>
            </w:r>
            <w:r w:rsidRPr="005348D3">
              <w:rPr>
                <w:rFonts w:eastAsiaTheme="minorHAnsi"/>
                <w:color w:val="000000" w:themeColor="text1"/>
                <w:lang w:eastAsia="en-US"/>
              </w:rPr>
              <w:t>w formie pytań testowych, ocena prezentacji opracowania tematycznego</w:t>
            </w:r>
          </w:p>
          <w:p w14:paraId="7A28ED9F" w14:textId="33D1F2BA" w:rsidR="006F75BC" w:rsidRPr="005348D3" w:rsidRDefault="006F75BC" w:rsidP="00274C41">
            <w:pPr>
              <w:ind w:left="510" w:hanging="510"/>
              <w:rPr>
                <w:rFonts w:eastAsiaTheme="minorHAnsi"/>
                <w:color w:val="000000" w:themeColor="text1"/>
                <w:lang w:eastAsia="en-US"/>
              </w:rPr>
            </w:pPr>
            <w:r w:rsidRPr="005348D3">
              <w:rPr>
                <w:rFonts w:eastAsiaTheme="minorHAnsi"/>
                <w:color w:val="000000" w:themeColor="text1"/>
                <w:lang w:eastAsia="en-US"/>
              </w:rPr>
              <w:t>U2 – ocena karty pracy, ocena końcowego sprawdzianu pisemnego w formie pytań testowych</w:t>
            </w:r>
          </w:p>
          <w:p w14:paraId="0F30EE04" w14:textId="77777777" w:rsidR="006F75BC" w:rsidRPr="005348D3" w:rsidRDefault="006F75BC" w:rsidP="00274C41">
            <w:pPr>
              <w:ind w:left="510" w:hanging="510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K1 – ocena udziału w dyskusji, ocena karty pracy, ocena końcowego sprawdzianu pisemnego</w:t>
            </w:r>
          </w:p>
          <w:p w14:paraId="1083E171" w14:textId="1337FCFA" w:rsidR="00FD058F" w:rsidRPr="005348D3" w:rsidRDefault="006F75BC" w:rsidP="00274C41">
            <w:pPr>
              <w:spacing w:after="240"/>
              <w:ind w:left="482" w:hanging="482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K2 – ocena udziału w dyskusji, ocena karty pracy, ocena końcowego sprawdzianu pisemnego</w:t>
            </w:r>
          </w:p>
          <w:p w14:paraId="113191D8" w14:textId="176BBD40" w:rsidR="00FD058F" w:rsidRPr="005348D3" w:rsidRDefault="00FD058F" w:rsidP="00274C41">
            <w:pPr>
              <w:spacing w:after="120"/>
              <w:rPr>
                <w:color w:val="000000" w:themeColor="text1"/>
              </w:rPr>
            </w:pPr>
            <w:r w:rsidRPr="005348D3">
              <w:rPr>
                <w:color w:val="000000" w:themeColor="text1"/>
                <w:u w:val="single"/>
              </w:rPr>
              <w:t>DOKUMENTOWANIE OSIĄGNIĘTYCH EFEKTÓW UCZENIA SIĘ</w:t>
            </w:r>
            <w:r w:rsidR="00274C41" w:rsidRPr="005348D3">
              <w:rPr>
                <w:color w:val="000000" w:themeColor="text1"/>
                <w:u w:val="single"/>
              </w:rPr>
              <w:t>:</w:t>
            </w:r>
            <w:r w:rsidRPr="005348D3">
              <w:rPr>
                <w:color w:val="000000" w:themeColor="text1"/>
              </w:rPr>
              <w:t xml:space="preserve"> </w:t>
            </w:r>
            <w:r w:rsidR="00F51219" w:rsidRPr="005348D3">
              <w:rPr>
                <w:color w:val="000000" w:themeColor="text1"/>
              </w:rPr>
              <w:t>karty pracy w formie papierowej/cyfrowej, zaliczenia końcowe archiwizowane w formie papierowej, opracowania tematyczne w postaci prezentacji multimedialnych archiwizowane w formie cyfrowej, dziennik prowadzącego</w:t>
            </w:r>
          </w:p>
          <w:p w14:paraId="35B4C59D" w14:textId="77777777" w:rsidR="00FD058F" w:rsidRPr="005348D3" w:rsidRDefault="00FD058F" w:rsidP="00274C41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lastRenderedPageBreak/>
              <w:t>Szczegółowe kryteria przy ocenie zaliczenia i prac kontrolnych</w:t>
            </w:r>
          </w:p>
          <w:p w14:paraId="730DF013" w14:textId="77777777" w:rsidR="00FD058F" w:rsidRPr="005348D3" w:rsidRDefault="00FD058F" w:rsidP="00274C41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8BFF326" w14:textId="77777777" w:rsidR="00FD058F" w:rsidRPr="005348D3" w:rsidRDefault="00FD058F" w:rsidP="00274C41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6DFE885" w14:textId="77777777" w:rsidR="00FD058F" w:rsidRPr="005348D3" w:rsidRDefault="00FD058F" w:rsidP="00274C41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1BD3E0C" w14:textId="77777777" w:rsidR="00FD058F" w:rsidRPr="005348D3" w:rsidRDefault="00FD058F" w:rsidP="00274C41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348D3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340C9502" w:rsidR="00FD058F" w:rsidRPr="005348D3" w:rsidRDefault="00FD058F" w:rsidP="00274C41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348D3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D058F" w:rsidRPr="005348D3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FD058F" w:rsidRPr="005348D3" w:rsidRDefault="00FD058F" w:rsidP="00FD058F">
            <w:r w:rsidRPr="005348D3">
              <w:lastRenderedPageBreak/>
              <w:t>Elementy i wagi mające wpływ na ocenę końcową</w:t>
            </w:r>
          </w:p>
          <w:p w14:paraId="1CD7C2AA" w14:textId="77777777" w:rsidR="00FD058F" w:rsidRPr="005348D3" w:rsidRDefault="00FD058F" w:rsidP="00FD058F"/>
          <w:p w14:paraId="1C53C0F0" w14:textId="77777777" w:rsidR="00FD058F" w:rsidRPr="005348D3" w:rsidRDefault="00FD058F" w:rsidP="00FD058F"/>
        </w:tc>
        <w:tc>
          <w:tcPr>
            <w:tcW w:w="5344" w:type="dxa"/>
            <w:shd w:val="clear" w:color="auto" w:fill="auto"/>
          </w:tcPr>
          <w:p w14:paraId="72F7169F" w14:textId="5F4354B0" w:rsidR="00FD058F" w:rsidRPr="005348D3" w:rsidRDefault="00FD058F" w:rsidP="00FD058F">
            <w:pPr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Ocena z ćwiczeń = średnia arytmetyczna ocen uzyskanych za prace etapowe.</w:t>
            </w:r>
          </w:p>
          <w:p w14:paraId="61F1525D" w14:textId="7D7742B1" w:rsidR="00FD058F" w:rsidRPr="005348D3" w:rsidRDefault="00FD058F" w:rsidP="00FD058F">
            <w:pPr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Ocena końcowa = 40% średniej arytmetycznej z ocen uzyskanych na ćwiczeniach + 60% oceny z pisemnego zaliczenia końcowego.</w:t>
            </w:r>
          </w:p>
          <w:p w14:paraId="541D6E1C" w14:textId="5C283105" w:rsidR="00FD058F" w:rsidRPr="005348D3" w:rsidRDefault="00FD058F" w:rsidP="00FD058F">
            <w:pPr>
              <w:jc w:val="both"/>
            </w:pPr>
            <w:r w:rsidRPr="005348D3">
              <w:rPr>
                <w:spacing w:val="-4"/>
              </w:rPr>
              <w:t>Warunki te są przedstawiane studentom i konsultowane</w:t>
            </w:r>
            <w:r w:rsidRPr="005348D3">
              <w:t xml:space="preserve"> z nimi na pierwszym wykładzie.</w:t>
            </w:r>
          </w:p>
        </w:tc>
      </w:tr>
      <w:tr w:rsidR="00FD058F" w:rsidRPr="005348D3" w14:paraId="23E86523" w14:textId="77777777" w:rsidTr="00274C41">
        <w:trPr>
          <w:trHeight w:val="3926"/>
        </w:trPr>
        <w:tc>
          <w:tcPr>
            <w:tcW w:w="3942" w:type="dxa"/>
            <w:shd w:val="clear" w:color="auto" w:fill="auto"/>
          </w:tcPr>
          <w:p w14:paraId="5029D552" w14:textId="77777777" w:rsidR="00FD058F" w:rsidRPr="005348D3" w:rsidRDefault="00FD058F" w:rsidP="00FD058F">
            <w:pPr>
              <w:jc w:val="both"/>
            </w:pPr>
            <w:r w:rsidRPr="005348D3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32DEE6FF" w14:textId="77777777" w:rsidR="00FD058F" w:rsidRPr="005348D3" w:rsidRDefault="00FD058F" w:rsidP="00274C41">
            <w:pPr>
              <w:spacing w:after="60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Formy zajęć: </w:t>
            </w:r>
          </w:p>
          <w:p w14:paraId="2C509B08" w14:textId="77777777" w:rsidR="00FD058F" w:rsidRPr="005348D3" w:rsidRDefault="00FD058F" w:rsidP="00FD058F">
            <w:pPr>
              <w:rPr>
                <w:color w:val="000000" w:themeColor="text1"/>
              </w:rPr>
            </w:pPr>
            <w:r w:rsidRPr="005348D3">
              <w:rPr>
                <w:b/>
                <w:color w:val="000000" w:themeColor="text1"/>
              </w:rPr>
              <w:t>Kontaktowe</w:t>
            </w:r>
            <w:r w:rsidRPr="005348D3">
              <w:rPr>
                <w:color w:val="000000" w:themeColor="text1"/>
              </w:rPr>
              <w:t>:</w:t>
            </w:r>
          </w:p>
          <w:p w14:paraId="2B5845F1" w14:textId="470E8FE4" w:rsidR="00FD058F" w:rsidRPr="005348D3" w:rsidRDefault="00FD058F" w:rsidP="00FD058F">
            <w:pPr>
              <w:pStyle w:val="Akapitzlist"/>
              <w:numPr>
                <w:ilvl w:val="0"/>
                <w:numId w:val="6"/>
              </w:numPr>
              <w:ind w:left="309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wykład (7 godz./0,28 ECTS), </w:t>
            </w:r>
          </w:p>
          <w:p w14:paraId="748005B1" w14:textId="43DB4055" w:rsidR="00FD058F" w:rsidRPr="005348D3" w:rsidRDefault="00FD058F" w:rsidP="00FD058F">
            <w:pPr>
              <w:pStyle w:val="Akapitzlist"/>
              <w:numPr>
                <w:ilvl w:val="0"/>
                <w:numId w:val="6"/>
              </w:numPr>
              <w:ind w:left="309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ćwiczenia (14 godz./0,56 ECTS), </w:t>
            </w:r>
          </w:p>
          <w:p w14:paraId="6E673AA7" w14:textId="110392E4" w:rsidR="00FD058F" w:rsidRPr="005348D3" w:rsidRDefault="00FD058F" w:rsidP="00274C41">
            <w:pPr>
              <w:pStyle w:val="Akapitzlist"/>
              <w:numPr>
                <w:ilvl w:val="0"/>
                <w:numId w:val="6"/>
              </w:numPr>
              <w:spacing w:after="60"/>
              <w:ind w:left="306" w:hanging="357"/>
              <w:contextualSpacing w:val="0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 xml:space="preserve">konsultacje (3 godz./0,12 ECTS) </w:t>
            </w:r>
          </w:p>
          <w:p w14:paraId="46F1FE12" w14:textId="3A45F253" w:rsidR="00FD058F" w:rsidRPr="005348D3" w:rsidRDefault="00FD058F" w:rsidP="00FD058F">
            <w:pPr>
              <w:spacing w:after="120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Łącznie kontaktowe – 24 godz./0,96 ECTS</w:t>
            </w:r>
          </w:p>
          <w:p w14:paraId="4CACCEB5" w14:textId="77777777" w:rsidR="00FD058F" w:rsidRPr="005348D3" w:rsidRDefault="00FD058F" w:rsidP="00FD058F">
            <w:pPr>
              <w:rPr>
                <w:color w:val="000000" w:themeColor="text1"/>
              </w:rPr>
            </w:pPr>
            <w:proofErr w:type="spellStart"/>
            <w:r w:rsidRPr="005348D3">
              <w:rPr>
                <w:b/>
                <w:color w:val="000000" w:themeColor="text1"/>
              </w:rPr>
              <w:t>Niekontaktowe</w:t>
            </w:r>
            <w:proofErr w:type="spellEnd"/>
            <w:r w:rsidRPr="005348D3">
              <w:rPr>
                <w:color w:val="000000" w:themeColor="text1"/>
              </w:rPr>
              <w:t>:</w:t>
            </w:r>
          </w:p>
          <w:p w14:paraId="1C82CB40" w14:textId="379708B5" w:rsidR="00FD058F" w:rsidRPr="005348D3" w:rsidRDefault="00FD058F" w:rsidP="00FD058F">
            <w:pPr>
              <w:pStyle w:val="Akapitzlist"/>
              <w:numPr>
                <w:ilvl w:val="0"/>
                <w:numId w:val="7"/>
              </w:numPr>
              <w:ind w:left="309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przygotowanie do zajęć (8 godz./0,32 ECTS),</w:t>
            </w:r>
          </w:p>
          <w:p w14:paraId="291B1479" w14:textId="4330DBFF" w:rsidR="00FD058F" w:rsidRPr="005348D3" w:rsidRDefault="00FD058F" w:rsidP="00FD058F">
            <w:pPr>
              <w:pStyle w:val="Akapitzlist"/>
              <w:numPr>
                <w:ilvl w:val="0"/>
                <w:numId w:val="7"/>
              </w:numPr>
              <w:spacing w:after="120"/>
              <w:ind w:left="306" w:hanging="357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wypełnianie kart pracy (10 godz./0,4 ECTS)</w:t>
            </w:r>
          </w:p>
          <w:p w14:paraId="2A40C590" w14:textId="6F2FA698" w:rsidR="00FD058F" w:rsidRPr="005348D3" w:rsidRDefault="00FD058F" w:rsidP="00FD058F">
            <w:pPr>
              <w:pStyle w:val="Akapitzlist"/>
              <w:numPr>
                <w:ilvl w:val="0"/>
                <w:numId w:val="7"/>
              </w:numPr>
              <w:ind w:left="309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przygotowanie prezentacji (11 godz./0,44 ECTS)</w:t>
            </w:r>
          </w:p>
          <w:p w14:paraId="07352665" w14:textId="6E2B5355" w:rsidR="00FD058F" w:rsidRPr="005348D3" w:rsidRDefault="00FD058F" w:rsidP="00FD058F">
            <w:pPr>
              <w:pStyle w:val="Akapitzlist"/>
              <w:numPr>
                <w:ilvl w:val="0"/>
                <w:numId w:val="7"/>
              </w:numPr>
              <w:spacing w:after="120"/>
              <w:ind w:left="306" w:hanging="357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studiowanie literatury (12 godz./0,48 ECTS)</w:t>
            </w:r>
          </w:p>
          <w:p w14:paraId="0060DFA2" w14:textId="4812B145" w:rsidR="00FD058F" w:rsidRPr="005348D3" w:rsidRDefault="00FD058F" w:rsidP="00274C41">
            <w:pPr>
              <w:pStyle w:val="Akapitzlist"/>
              <w:numPr>
                <w:ilvl w:val="0"/>
                <w:numId w:val="7"/>
              </w:numPr>
              <w:spacing w:after="60"/>
              <w:ind w:left="306" w:hanging="357"/>
              <w:contextualSpacing w:val="0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przygotowanie do zaliczenia (10 godz./0,4 ECTS)</w:t>
            </w:r>
          </w:p>
          <w:p w14:paraId="4E5EBF94" w14:textId="3E19A92C" w:rsidR="00FD058F" w:rsidRPr="005348D3" w:rsidRDefault="00FD058F" w:rsidP="00FD058F">
            <w:r w:rsidRPr="005348D3">
              <w:rPr>
                <w:color w:val="000000" w:themeColor="text1"/>
              </w:rPr>
              <w:t xml:space="preserve">Łącznie </w:t>
            </w:r>
            <w:proofErr w:type="spellStart"/>
            <w:r w:rsidRPr="005348D3">
              <w:rPr>
                <w:color w:val="000000" w:themeColor="text1"/>
              </w:rPr>
              <w:t>niekontaktowe</w:t>
            </w:r>
            <w:proofErr w:type="spellEnd"/>
            <w:r w:rsidRPr="005348D3">
              <w:rPr>
                <w:color w:val="000000" w:themeColor="text1"/>
              </w:rPr>
              <w:t xml:space="preserve"> – 51 godz./2,04 ECTS</w:t>
            </w:r>
          </w:p>
        </w:tc>
      </w:tr>
      <w:tr w:rsidR="00FD058F" w:rsidRPr="005348D3" w14:paraId="38FA4A4E" w14:textId="77777777" w:rsidTr="008250DB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D058F" w:rsidRPr="005348D3" w:rsidRDefault="00FD058F" w:rsidP="00FD058F">
            <w:r w:rsidRPr="005348D3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DF7FB46" w14:textId="486F6966" w:rsidR="00FD058F" w:rsidRPr="005348D3" w:rsidRDefault="00FD058F" w:rsidP="00FD058F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Udział w wykładach – 7 godz. (0,28 ECTS)</w:t>
            </w:r>
          </w:p>
          <w:p w14:paraId="522DD4F7" w14:textId="5B75C580" w:rsidR="00FD058F" w:rsidRPr="005348D3" w:rsidRDefault="00FD058F" w:rsidP="00FD058F">
            <w:pPr>
              <w:jc w:val="both"/>
              <w:rPr>
                <w:color w:val="000000" w:themeColor="text1"/>
              </w:rPr>
            </w:pPr>
            <w:r w:rsidRPr="005348D3">
              <w:rPr>
                <w:color w:val="000000" w:themeColor="text1"/>
              </w:rPr>
              <w:t>Udział w ćwiczeniach – 14 godz. (0,56 ECTS)</w:t>
            </w:r>
          </w:p>
          <w:p w14:paraId="4DFE89D3" w14:textId="4B904B8C" w:rsidR="00FD058F" w:rsidRPr="005348D3" w:rsidRDefault="00FD058F" w:rsidP="00FD058F">
            <w:pPr>
              <w:jc w:val="both"/>
            </w:pPr>
            <w:r w:rsidRPr="005348D3">
              <w:rPr>
                <w:color w:val="000000" w:themeColor="text1"/>
              </w:rPr>
              <w:t>Udział w konsultacjach – 3 godz. (0,12 ECTS)</w:t>
            </w:r>
          </w:p>
        </w:tc>
      </w:tr>
    </w:tbl>
    <w:p w14:paraId="706084B8" w14:textId="4515D9F0" w:rsidR="00F82B32" w:rsidRPr="00F02E5D" w:rsidRDefault="00F82B32" w:rsidP="00671095">
      <w:pPr>
        <w:jc w:val="center"/>
      </w:pPr>
    </w:p>
    <w:sectPr w:rsidR="00F82B32" w:rsidRPr="00F02E5D" w:rsidSect="00992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D829" w14:textId="77777777" w:rsidR="00474F8A" w:rsidRDefault="00474F8A" w:rsidP="008D17BD">
      <w:r>
        <w:separator/>
      </w:r>
    </w:p>
  </w:endnote>
  <w:endnote w:type="continuationSeparator" w:id="0">
    <w:p w14:paraId="6A040C98" w14:textId="77777777" w:rsidR="00474F8A" w:rsidRDefault="00474F8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1355" w14:textId="77777777" w:rsidR="00CD3C46" w:rsidRDefault="00CD3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E44A90F" w:rsidR="00992D17" w:rsidRDefault="00992D17" w:rsidP="00663F30">
            <w:pPr>
              <w:pStyle w:val="Stopka"/>
              <w:jc w:val="center"/>
            </w:pPr>
            <w:r w:rsidRPr="00CD3C46">
              <w:rPr>
                <w:bCs/>
                <w:sz w:val="20"/>
                <w:szCs w:val="20"/>
              </w:rPr>
              <w:fldChar w:fldCharType="begin"/>
            </w:r>
            <w:r w:rsidRPr="00CD3C46">
              <w:rPr>
                <w:bCs/>
                <w:sz w:val="20"/>
                <w:szCs w:val="20"/>
              </w:rPr>
              <w:instrText>PAGE</w:instrText>
            </w:r>
            <w:r w:rsidRPr="00CD3C46">
              <w:rPr>
                <w:bCs/>
                <w:sz w:val="20"/>
                <w:szCs w:val="20"/>
              </w:rPr>
              <w:fldChar w:fldCharType="separate"/>
            </w:r>
            <w:r w:rsidR="005348D3">
              <w:rPr>
                <w:bCs/>
                <w:noProof/>
                <w:sz w:val="20"/>
                <w:szCs w:val="20"/>
              </w:rPr>
              <w:t>2</w:t>
            </w:r>
            <w:r w:rsidRPr="00CD3C46">
              <w:rPr>
                <w:bCs/>
                <w:sz w:val="20"/>
                <w:szCs w:val="20"/>
              </w:rPr>
              <w:fldChar w:fldCharType="end"/>
            </w:r>
            <w:r w:rsidR="00CD3C46">
              <w:rPr>
                <w:bCs/>
                <w:sz w:val="20"/>
                <w:szCs w:val="20"/>
              </w:rPr>
              <w:t xml:space="preserve"> </w:t>
            </w:r>
            <w:r w:rsidRPr="00CD3C46">
              <w:rPr>
                <w:bCs/>
                <w:sz w:val="20"/>
                <w:szCs w:val="20"/>
              </w:rPr>
              <w:t>/</w:t>
            </w:r>
            <w:r w:rsidR="00CD3C46">
              <w:rPr>
                <w:bCs/>
                <w:sz w:val="20"/>
                <w:szCs w:val="20"/>
              </w:rPr>
              <w:t xml:space="preserve"> </w:t>
            </w:r>
            <w:r w:rsidRPr="00CD3C46">
              <w:rPr>
                <w:bCs/>
                <w:sz w:val="20"/>
                <w:szCs w:val="20"/>
              </w:rPr>
              <w:fldChar w:fldCharType="begin"/>
            </w:r>
            <w:r w:rsidRPr="00CD3C46">
              <w:rPr>
                <w:bCs/>
                <w:sz w:val="20"/>
                <w:szCs w:val="20"/>
              </w:rPr>
              <w:instrText>NUMPAGES</w:instrText>
            </w:r>
            <w:r w:rsidRPr="00CD3C46">
              <w:rPr>
                <w:bCs/>
                <w:sz w:val="20"/>
                <w:szCs w:val="20"/>
              </w:rPr>
              <w:fldChar w:fldCharType="separate"/>
            </w:r>
            <w:r w:rsidR="005348D3">
              <w:rPr>
                <w:bCs/>
                <w:noProof/>
                <w:sz w:val="20"/>
                <w:szCs w:val="20"/>
              </w:rPr>
              <w:t>5</w:t>
            </w:r>
            <w:r w:rsidRPr="00CD3C4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2519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79E6718" w14:textId="02B17555" w:rsidR="00663F30" w:rsidRPr="00663F30" w:rsidRDefault="00663F30">
            <w:pPr>
              <w:pStyle w:val="Stopka"/>
              <w:jc w:val="center"/>
              <w:rPr>
                <w:sz w:val="20"/>
                <w:szCs w:val="20"/>
              </w:rPr>
            </w:pPr>
            <w:r w:rsidRPr="00663F30">
              <w:rPr>
                <w:bCs/>
                <w:sz w:val="20"/>
                <w:szCs w:val="20"/>
              </w:rPr>
              <w:fldChar w:fldCharType="begin"/>
            </w:r>
            <w:r w:rsidRPr="00663F30">
              <w:rPr>
                <w:bCs/>
                <w:sz w:val="20"/>
                <w:szCs w:val="20"/>
              </w:rPr>
              <w:instrText>PAGE</w:instrText>
            </w:r>
            <w:r w:rsidRPr="00663F30">
              <w:rPr>
                <w:bCs/>
                <w:sz w:val="20"/>
                <w:szCs w:val="20"/>
              </w:rPr>
              <w:fldChar w:fldCharType="separate"/>
            </w:r>
            <w:r w:rsidR="005348D3">
              <w:rPr>
                <w:bCs/>
                <w:noProof/>
                <w:sz w:val="20"/>
                <w:szCs w:val="20"/>
              </w:rPr>
              <w:t>1</w:t>
            </w:r>
            <w:r w:rsidRPr="00663F30">
              <w:rPr>
                <w:bCs/>
                <w:sz w:val="20"/>
                <w:szCs w:val="20"/>
              </w:rPr>
              <w:fldChar w:fldCharType="end"/>
            </w:r>
            <w:r w:rsidRPr="00663F30">
              <w:rPr>
                <w:sz w:val="20"/>
                <w:szCs w:val="20"/>
              </w:rPr>
              <w:t xml:space="preserve"> / </w:t>
            </w:r>
            <w:r w:rsidRPr="00663F30">
              <w:rPr>
                <w:bCs/>
                <w:sz w:val="20"/>
                <w:szCs w:val="20"/>
              </w:rPr>
              <w:fldChar w:fldCharType="begin"/>
            </w:r>
            <w:r w:rsidRPr="00663F30">
              <w:rPr>
                <w:bCs/>
                <w:sz w:val="20"/>
                <w:szCs w:val="20"/>
              </w:rPr>
              <w:instrText>NUMPAGES</w:instrText>
            </w:r>
            <w:r w:rsidRPr="00663F30">
              <w:rPr>
                <w:bCs/>
                <w:sz w:val="20"/>
                <w:szCs w:val="20"/>
              </w:rPr>
              <w:fldChar w:fldCharType="separate"/>
            </w:r>
            <w:r w:rsidR="005348D3">
              <w:rPr>
                <w:bCs/>
                <w:noProof/>
                <w:sz w:val="20"/>
                <w:szCs w:val="20"/>
              </w:rPr>
              <w:t>5</w:t>
            </w:r>
            <w:r w:rsidRPr="00663F3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434239" w14:textId="77777777" w:rsidR="00663F30" w:rsidRDefault="00663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6724" w14:textId="77777777" w:rsidR="00474F8A" w:rsidRDefault="00474F8A" w:rsidP="008D17BD">
      <w:r>
        <w:separator/>
      </w:r>
    </w:p>
  </w:footnote>
  <w:footnote w:type="continuationSeparator" w:id="0">
    <w:p w14:paraId="5E4434F8" w14:textId="77777777" w:rsidR="00474F8A" w:rsidRDefault="00474F8A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FBF0" w14:textId="77777777" w:rsidR="00CD3C46" w:rsidRDefault="00CD3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E79" w14:textId="77777777" w:rsidR="00CD3C46" w:rsidRDefault="00CD3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46A724DA" w14:textId="20DC5A0D" w:rsidR="00992D17" w:rsidRPr="00663F30" w:rsidRDefault="00992D17" w:rsidP="00663F30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ECB"/>
    <w:multiLevelType w:val="hybridMultilevel"/>
    <w:tmpl w:val="F192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366A"/>
    <w:multiLevelType w:val="hybridMultilevel"/>
    <w:tmpl w:val="6B70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0C1F18"/>
    <w:multiLevelType w:val="hybridMultilevel"/>
    <w:tmpl w:val="0C50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31B"/>
    <w:multiLevelType w:val="hybridMultilevel"/>
    <w:tmpl w:val="1A2C9452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4AF"/>
    <w:multiLevelType w:val="hybridMultilevel"/>
    <w:tmpl w:val="18E8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296"/>
    <w:multiLevelType w:val="hybridMultilevel"/>
    <w:tmpl w:val="7DB89D06"/>
    <w:lvl w:ilvl="0" w:tplc="B1D2740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77070DE9"/>
    <w:multiLevelType w:val="hybridMultilevel"/>
    <w:tmpl w:val="AFE686D6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3801"/>
    <w:multiLevelType w:val="hybridMultilevel"/>
    <w:tmpl w:val="9232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6826"/>
    <w:rsid w:val="00023A99"/>
    <w:rsid w:val="000A06C8"/>
    <w:rsid w:val="000F587A"/>
    <w:rsid w:val="00100115"/>
    <w:rsid w:val="00101F00"/>
    <w:rsid w:val="00181693"/>
    <w:rsid w:val="00206860"/>
    <w:rsid w:val="00207270"/>
    <w:rsid w:val="00245A78"/>
    <w:rsid w:val="00274C41"/>
    <w:rsid w:val="00296040"/>
    <w:rsid w:val="002B583E"/>
    <w:rsid w:val="002C56DB"/>
    <w:rsid w:val="002E46FB"/>
    <w:rsid w:val="00300FC8"/>
    <w:rsid w:val="0032739E"/>
    <w:rsid w:val="0037073B"/>
    <w:rsid w:val="003853C3"/>
    <w:rsid w:val="003B32BF"/>
    <w:rsid w:val="003D5013"/>
    <w:rsid w:val="00437745"/>
    <w:rsid w:val="00457679"/>
    <w:rsid w:val="00474F8A"/>
    <w:rsid w:val="00500899"/>
    <w:rsid w:val="005348D3"/>
    <w:rsid w:val="0057184E"/>
    <w:rsid w:val="005A4862"/>
    <w:rsid w:val="005C5B9A"/>
    <w:rsid w:val="005D566A"/>
    <w:rsid w:val="00641240"/>
    <w:rsid w:val="00663F30"/>
    <w:rsid w:val="00671095"/>
    <w:rsid w:val="006742BC"/>
    <w:rsid w:val="00682DBB"/>
    <w:rsid w:val="006D1272"/>
    <w:rsid w:val="006F3573"/>
    <w:rsid w:val="006F75BC"/>
    <w:rsid w:val="007737FF"/>
    <w:rsid w:val="007B3CBA"/>
    <w:rsid w:val="007D41EF"/>
    <w:rsid w:val="008609F8"/>
    <w:rsid w:val="00862A75"/>
    <w:rsid w:val="00863B33"/>
    <w:rsid w:val="0089357C"/>
    <w:rsid w:val="008D17BD"/>
    <w:rsid w:val="0092197E"/>
    <w:rsid w:val="00970301"/>
    <w:rsid w:val="00980787"/>
    <w:rsid w:val="00980EBB"/>
    <w:rsid w:val="00991350"/>
    <w:rsid w:val="00992D17"/>
    <w:rsid w:val="009C2572"/>
    <w:rsid w:val="009E49CA"/>
    <w:rsid w:val="00A6673A"/>
    <w:rsid w:val="00AE37C2"/>
    <w:rsid w:val="00B400C0"/>
    <w:rsid w:val="00BF24E9"/>
    <w:rsid w:val="00C75526"/>
    <w:rsid w:val="00C82AC5"/>
    <w:rsid w:val="00CA1F52"/>
    <w:rsid w:val="00CD3C46"/>
    <w:rsid w:val="00CD423D"/>
    <w:rsid w:val="00CE4D6E"/>
    <w:rsid w:val="00D2747A"/>
    <w:rsid w:val="00D54B7A"/>
    <w:rsid w:val="00D657E3"/>
    <w:rsid w:val="00DC1C3A"/>
    <w:rsid w:val="00DC2364"/>
    <w:rsid w:val="00DC5EA9"/>
    <w:rsid w:val="00DD52EE"/>
    <w:rsid w:val="00E54369"/>
    <w:rsid w:val="00E6377B"/>
    <w:rsid w:val="00EC3848"/>
    <w:rsid w:val="00ED3C3E"/>
    <w:rsid w:val="00F02DA4"/>
    <w:rsid w:val="00F02E5D"/>
    <w:rsid w:val="00F17FA9"/>
    <w:rsid w:val="00F51219"/>
    <w:rsid w:val="00F74AC9"/>
    <w:rsid w:val="00F82B32"/>
    <w:rsid w:val="00F96A46"/>
    <w:rsid w:val="00FD058F"/>
    <w:rsid w:val="00FE1EF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B7A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5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5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8D77-1590-422E-952E-6C83906C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3</cp:revision>
  <cp:lastPrinted>2023-11-03T07:34:00Z</cp:lastPrinted>
  <dcterms:created xsi:type="dcterms:W3CDTF">2024-02-03T18:18:00Z</dcterms:created>
  <dcterms:modified xsi:type="dcterms:W3CDTF">2024-02-14T08:26:00Z</dcterms:modified>
</cp:coreProperties>
</file>